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615DCF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002383">
        <w:rPr>
          <w:rFonts w:ascii="Times New Roman" w:hAnsi="Times New Roman" w:cs="Times New Roman"/>
          <w:b/>
          <w:sz w:val="28"/>
          <w:szCs w:val="28"/>
          <w:u w:val="single"/>
        </w:rPr>
        <w:t>.04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002383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84E13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384E13" w:rsidRPr="00384E13" w:rsidRDefault="00384E13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84E13" w:rsidRPr="00384E13" w:rsidRDefault="00384E13" w:rsidP="00384E13">
      <w:pPr>
        <w:tabs>
          <w:tab w:val="left" w:pos="-426"/>
          <w:tab w:val="left" w:pos="4253"/>
        </w:tabs>
        <w:spacing w:after="0" w:line="240" w:lineRule="auto"/>
        <w:ind w:right="31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4E13">
        <w:rPr>
          <w:rFonts w:ascii="Times New Roman" w:eastAsia="Times New Roman" w:hAnsi="Times New Roman" w:cs="Times New Roman"/>
          <w:b/>
          <w:sz w:val="28"/>
          <w:szCs w:val="28"/>
        </w:rPr>
        <w:t xml:space="preserve">О согласовании направления средств стимулирования управы района Царицыно города Москвы на проведение мероприятий по благоустройству дворовых территорий на территории района Царицыно в 2022 году </w:t>
      </w:r>
    </w:p>
    <w:p w:rsidR="00384E13" w:rsidRPr="00384E13" w:rsidRDefault="00384E13" w:rsidP="00384E13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84E13" w:rsidRPr="00384E13" w:rsidRDefault="00384E13" w:rsidP="00384E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E13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2 постановления Правительства Москвы от 26 декабря 2012 года № 849-ПП «О стимулировании управ района города Москвы» и принимая во внимание обращение главы управы района Царицыно города Москвы от 19 апреля 2022 года № ЦА-16-254/2</w:t>
      </w:r>
    </w:p>
    <w:p w:rsidR="00384E13" w:rsidRPr="00384E13" w:rsidRDefault="00384E13" w:rsidP="00384E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E13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384E13" w:rsidRPr="00384E13" w:rsidRDefault="00384E13" w:rsidP="00384E13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E13">
        <w:rPr>
          <w:rFonts w:ascii="Times New Roman" w:eastAsia="Times New Roman" w:hAnsi="Times New Roman" w:cs="Times New Roman"/>
          <w:sz w:val="28"/>
          <w:szCs w:val="28"/>
        </w:rPr>
        <w:t>1. Согласовать направление средств стимулирования управы района Царицыно города Москвы на проведение мероприятий по благоустройству дворовых территорий на территории района Царицыно в 2022 году (100%)                   согласно приложению 1 к настоящему решению.</w:t>
      </w:r>
    </w:p>
    <w:p w:rsidR="00384E13" w:rsidRPr="00384E13" w:rsidRDefault="00384E13" w:rsidP="00384E13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E13">
        <w:rPr>
          <w:rFonts w:ascii="Times New Roman" w:eastAsia="Times New Roman" w:hAnsi="Times New Roman" w:cs="Times New Roman"/>
          <w:sz w:val="28"/>
          <w:szCs w:val="28"/>
        </w:rPr>
        <w:t>2. Принять к сведению резервирование средств стимулирования управы района Царицыно города Москвы:</w:t>
      </w:r>
    </w:p>
    <w:p w:rsidR="00384E13" w:rsidRPr="00384E13" w:rsidRDefault="00384E13" w:rsidP="00384E13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E13">
        <w:rPr>
          <w:rFonts w:ascii="Times New Roman" w:eastAsia="Times New Roman" w:hAnsi="Times New Roman" w:cs="Times New Roman"/>
          <w:sz w:val="28"/>
          <w:szCs w:val="28"/>
        </w:rPr>
        <w:t>- на установку шлагбаумов в 2022 году согласно приложению 2 к настоящему решению;</w:t>
      </w:r>
    </w:p>
    <w:p w:rsidR="00384E13" w:rsidRPr="00384E13" w:rsidRDefault="00384E13" w:rsidP="00384E13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E13">
        <w:rPr>
          <w:rFonts w:ascii="Times New Roman" w:eastAsia="Times New Roman" w:hAnsi="Times New Roman" w:cs="Times New Roman"/>
          <w:sz w:val="28"/>
          <w:szCs w:val="28"/>
        </w:rPr>
        <w:t>- на закупку грунта в 2022 году согласно приложению 3 к настоящему решению.</w:t>
      </w:r>
    </w:p>
    <w:p w:rsidR="00384E13" w:rsidRPr="00384E13" w:rsidRDefault="00384E13" w:rsidP="00384E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E13">
        <w:rPr>
          <w:rFonts w:ascii="Times New Roman" w:eastAsia="Times New Roman" w:hAnsi="Times New Roman" w:cs="Times New Roman"/>
          <w:sz w:val="28"/>
          <w:szCs w:val="28"/>
        </w:rPr>
        <w:t>3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</w:t>
      </w:r>
    </w:p>
    <w:p w:rsidR="00384E13" w:rsidRPr="00384E13" w:rsidRDefault="00384E13" w:rsidP="00384E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E13">
        <w:rPr>
          <w:rFonts w:ascii="Times New Roman" w:eastAsia="Times New Roman" w:hAnsi="Times New Roman" w:cs="Times New Roman"/>
          <w:sz w:val="28"/>
          <w:szCs w:val="28"/>
        </w:rPr>
        <w:t>4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www.mcaricino.ru.</w:t>
      </w:r>
    </w:p>
    <w:p w:rsidR="00384E13" w:rsidRPr="00384E13" w:rsidRDefault="00384E13" w:rsidP="00384E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E13">
        <w:rPr>
          <w:rFonts w:ascii="Times New Roman" w:eastAsia="Times New Roman" w:hAnsi="Times New Roman" w:cs="Times New Roman"/>
          <w:sz w:val="28"/>
          <w:szCs w:val="28"/>
        </w:rPr>
        <w:t>5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384E13" w:rsidRPr="00384E13" w:rsidRDefault="00384E13" w:rsidP="00384E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4E13" w:rsidRPr="00384E13" w:rsidRDefault="00384E13" w:rsidP="00384E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E13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Д.В. Хлестов</w:t>
      </w:r>
    </w:p>
    <w:p w:rsidR="00384E13" w:rsidRPr="00384E13" w:rsidRDefault="00384E13" w:rsidP="00384E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E13" w:rsidRPr="00384E13" w:rsidRDefault="00384E13" w:rsidP="00384E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E13" w:rsidRPr="00384E13" w:rsidRDefault="00384E13" w:rsidP="00384E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E13" w:rsidRPr="00384E13" w:rsidRDefault="00384E13" w:rsidP="00384E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E13" w:rsidRPr="00384E13" w:rsidRDefault="00384E13" w:rsidP="00384E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E13" w:rsidRPr="00384E13" w:rsidRDefault="00384E13" w:rsidP="00384E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E13" w:rsidRPr="00384E13" w:rsidRDefault="00384E13" w:rsidP="00384E13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84E13" w:rsidRPr="00384E13" w:rsidRDefault="00384E13" w:rsidP="00384E13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4E13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384E13" w:rsidRPr="00384E13" w:rsidRDefault="00384E13" w:rsidP="00384E13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4E13">
        <w:rPr>
          <w:rFonts w:ascii="Times New Roman" w:eastAsia="Times New Roman" w:hAnsi="Times New Roman" w:cs="Times New Roman"/>
          <w:sz w:val="20"/>
          <w:szCs w:val="20"/>
        </w:rPr>
        <w:t xml:space="preserve">к решению Совета депутатов муниципального округа Царицыно </w:t>
      </w:r>
    </w:p>
    <w:p w:rsidR="00384E13" w:rsidRPr="00384E13" w:rsidRDefault="00384E13" w:rsidP="00384E13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4E13">
        <w:rPr>
          <w:rFonts w:ascii="Times New Roman" w:eastAsia="Times New Roman" w:hAnsi="Times New Roman" w:cs="Times New Roman"/>
          <w:sz w:val="20"/>
          <w:szCs w:val="20"/>
        </w:rPr>
        <w:t>от 20 а</w:t>
      </w:r>
      <w:r w:rsidR="00CD2348">
        <w:rPr>
          <w:rFonts w:ascii="Times New Roman" w:eastAsia="Times New Roman" w:hAnsi="Times New Roman" w:cs="Times New Roman"/>
          <w:sz w:val="20"/>
          <w:szCs w:val="20"/>
        </w:rPr>
        <w:t>преля</w:t>
      </w:r>
      <w:bookmarkStart w:id="0" w:name="_GoBack"/>
      <w:bookmarkEnd w:id="0"/>
      <w:r w:rsidRPr="00384E13">
        <w:rPr>
          <w:rFonts w:ascii="Times New Roman" w:eastAsia="Times New Roman" w:hAnsi="Times New Roman" w:cs="Times New Roman"/>
          <w:sz w:val="20"/>
          <w:szCs w:val="20"/>
        </w:rPr>
        <w:t xml:space="preserve"> 2022г. №ЦА-01-05-05/03</w:t>
      </w:r>
    </w:p>
    <w:p w:rsidR="00384E13" w:rsidRPr="00384E13" w:rsidRDefault="00384E13" w:rsidP="00384E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384E1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Мероприятия по благоустройству дворовых территорий района Царицыно Южного административного округа города Москвы в 2022 году, за счет средств стимулирования управ районов города Москвы </w:t>
      </w:r>
    </w:p>
    <w:tbl>
      <w:tblPr>
        <w:tblStyle w:val="af3"/>
        <w:tblW w:w="0" w:type="auto"/>
        <w:tblInd w:w="-601" w:type="dxa"/>
        <w:tblLook w:val="04A0" w:firstRow="1" w:lastRow="0" w:firstColumn="1" w:lastColumn="0" w:noHBand="0" w:noVBand="1"/>
      </w:tblPr>
      <w:tblGrid>
        <w:gridCol w:w="504"/>
        <w:gridCol w:w="1745"/>
        <w:gridCol w:w="1131"/>
        <w:gridCol w:w="3318"/>
        <w:gridCol w:w="932"/>
        <w:gridCol w:w="1176"/>
        <w:gridCol w:w="1366"/>
      </w:tblGrid>
      <w:tr w:rsidR="00384E13" w:rsidRPr="00384E13" w:rsidTr="00205B7C">
        <w:tc>
          <w:tcPr>
            <w:tcW w:w="504" w:type="dxa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764" w:type="dxa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Адрес дворовой территории</w:t>
            </w:r>
          </w:p>
        </w:tc>
        <w:tc>
          <w:tcPr>
            <w:tcW w:w="1134" w:type="dxa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лощадь, тыс.кв.м.</w:t>
            </w:r>
          </w:p>
        </w:tc>
        <w:tc>
          <w:tcPr>
            <w:tcW w:w="3524" w:type="dxa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Виды работ </w:t>
            </w:r>
          </w:p>
        </w:tc>
        <w:tc>
          <w:tcPr>
            <w:tcW w:w="949" w:type="dxa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Объем </w:t>
            </w:r>
          </w:p>
        </w:tc>
        <w:tc>
          <w:tcPr>
            <w:tcW w:w="1176" w:type="dxa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Ед. измерения</w:t>
            </w:r>
          </w:p>
        </w:tc>
        <w:tc>
          <w:tcPr>
            <w:tcW w:w="1366" w:type="dxa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траты (руб.)</w:t>
            </w:r>
          </w:p>
        </w:tc>
      </w:tr>
      <w:tr w:rsidR="00384E13" w:rsidRPr="00384E13" w:rsidTr="00205B7C">
        <w:tc>
          <w:tcPr>
            <w:tcW w:w="50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6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нтемировская ул., д. 15</w:t>
            </w:r>
          </w:p>
        </w:tc>
        <w:tc>
          <w:tcPr>
            <w:tcW w:w="113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ка/замена бортового камн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м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5 817,15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ка ограждения (по периметру площадок)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м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07 456,13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ройство игрового комплекса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7 767,00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становка МАФ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 488 517,55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стройство синтетического покрытия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3 831,40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ка лавочек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5 549,04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ка урн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2 782,97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бщая стоимость                                                                                4 921 721,24</w:t>
            </w:r>
          </w:p>
        </w:tc>
      </w:tr>
      <w:tr w:rsidR="00384E13" w:rsidRPr="00384E13" w:rsidTr="00205B7C">
        <w:tc>
          <w:tcPr>
            <w:tcW w:w="50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нтемировская ул., д. 19</w:t>
            </w:r>
          </w:p>
        </w:tc>
        <w:tc>
          <w:tcPr>
            <w:tcW w:w="113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,2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ка/замена бортового кам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м.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8 272,81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ка ограждения (по периметру площадок)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м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89 351,41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становка МАФ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 509 088,31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стройство синтетического покрытия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75 331,98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ка лавочек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2 785,32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ка урн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6 615,32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бщая стоимость                                                                                  7 361 445,15</w:t>
            </w:r>
          </w:p>
        </w:tc>
      </w:tr>
      <w:tr w:rsidR="00384E13" w:rsidRPr="00384E13" w:rsidTr="00205B7C">
        <w:tc>
          <w:tcPr>
            <w:tcW w:w="50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6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нтемировская ул., д. 3, к.1</w:t>
            </w:r>
          </w:p>
        </w:tc>
        <w:tc>
          <w:tcPr>
            <w:tcW w:w="113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,4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монт асфальтового покрытия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 003 945,06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ка/замена бортового камня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7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м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 640 838,20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ройство/ремонт пешеходного тротуара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2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701635,80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монт лестниц/подпорной стенки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070 414,55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бщая стоимость                                                                                  7 416 833,61</w:t>
            </w:r>
          </w:p>
        </w:tc>
      </w:tr>
      <w:tr w:rsidR="00384E13" w:rsidRPr="00384E13" w:rsidTr="00205B7C">
        <w:tc>
          <w:tcPr>
            <w:tcW w:w="50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6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нтемировская ул., д. 3, к.2</w:t>
            </w:r>
          </w:p>
        </w:tc>
        <w:tc>
          <w:tcPr>
            <w:tcW w:w="113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,7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монт асфальтового покрытия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730 582,10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ка/замена бортового камня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м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 808 502,37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ройство/ремонт пешеходного тротуа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26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506 523,32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ка ограждения (по периметру площадок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м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64 172,14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монт лестниц/подпорной стен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82 827,43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ройство игрового комплекс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7 767,00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становка МАФ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 360 720,69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стройство синтетического покрытия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24 138,25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ка лавоче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0 732,05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ка ур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9 607,98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бщая стоимость                                                                                11 625 573,33</w:t>
            </w:r>
          </w:p>
        </w:tc>
      </w:tr>
      <w:tr w:rsidR="00384E13" w:rsidRPr="00384E13" w:rsidTr="00205B7C">
        <w:tc>
          <w:tcPr>
            <w:tcW w:w="50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6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нтемировская ул., д. 5, к.2</w:t>
            </w:r>
          </w:p>
        </w:tc>
        <w:tc>
          <w:tcPr>
            <w:tcW w:w="113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,6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монт асфальтового покрыт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 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 476 056,10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ка/замена бортового кам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 04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м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 234 321,61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ройство/ремонт пешеходного тротуа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1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559 313,85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ка МАФ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9 295,13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монт лестниц/подпорной стен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2 604,77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ка лавоче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3 876,24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ка ур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9 770,54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бщая стоимость                                                                                  7 785 238,24</w:t>
            </w:r>
          </w:p>
        </w:tc>
      </w:tr>
      <w:tr w:rsidR="00384E13" w:rsidRPr="00384E13" w:rsidTr="00205B7C">
        <w:tc>
          <w:tcPr>
            <w:tcW w:w="50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6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нтемировская ул., д. 5, к.3</w:t>
            </w:r>
          </w:p>
        </w:tc>
        <w:tc>
          <w:tcPr>
            <w:tcW w:w="113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,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монт асфальтового покрыт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9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 356 506,12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ка/замена бортового кам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77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 982 771,70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ройство/ремонт пешеходного тротуа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1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212 501,28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становка ограждения (по </w:t>
            </w: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ериметру площадок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6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0 740,12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монт лестниц/подпорной стен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2 883,02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ройство/ремонт тренажерной площад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0 907,15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ройство игрового комплекс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99 058,00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становка МАФ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 124 219,16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стройство синтетического покрытия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6 792,94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ка лавоче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0 732,05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ка ур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4 929,84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Общая стоимость </w:t>
            </w:r>
          </w:p>
        </w:tc>
        <w:tc>
          <w:tcPr>
            <w:tcW w:w="949" w:type="dxa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1 672 041,38</w:t>
            </w:r>
          </w:p>
        </w:tc>
      </w:tr>
      <w:tr w:rsidR="00384E13" w:rsidRPr="00384E13" w:rsidTr="00205B7C">
        <w:tc>
          <w:tcPr>
            <w:tcW w:w="50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6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нтемировская ул., д. 5, к.3</w:t>
            </w:r>
          </w:p>
        </w:tc>
        <w:tc>
          <w:tcPr>
            <w:tcW w:w="113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,2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монт асфальтового покрыт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 27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 730 763,27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ка/замена бортового кам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 21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 337 597,25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ройство/ремонт пешеходного тротуа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4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657 601,29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ка ограждения (по периметру площадок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758 196,25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монт лестниц/подпорной стен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4 509,39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ройство/ремонт тренажерной площад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0 429,68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ройство игрового комплекс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 291 380,00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становка МАФ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 301 625,52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стройство синтетического покрытия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5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43 641,48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ка лавоче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90 176,48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ка ур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2 233,61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бщая стоимость                                                                                27 688 154,22</w:t>
            </w:r>
          </w:p>
        </w:tc>
      </w:tr>
      <w:tr w:rsidR="00384E13" w:rsidRPr="00384E13" w:rsidTr="00205B7C">
        <w:tc>
          <w:tcPr>
            <w:tcW w:w="50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6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нтемировская ул., д. 7</w:t>
            </w:r>
          </w:p>
        </w:tc>
        <w:tc>
          <w:tcPr>
            <w:tcW w:w="113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,3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ка/замена бортового кам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30 500,16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ка ограждения (по периметру площадок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814 912,26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монт лестниц/подпорной стен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 771,66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ройство/ремонт тренажерной площад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13 675,76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ройство игрового комплекс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523 789,00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становка МАФ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 259 130,88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стройство синтетического покрытия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9 703,58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ка лавоче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68 586,38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ка ур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1 035,68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бщая стоимость                                                                                  7 621 105,36</w:t>
            </w:r>
          </w:p>
        </w:tc>
      </w:tr>
      <w:tr w:rsidR="00384E13" w:rsidRPr="00384E13" w:rsidTr="00205B7C">
        <w:tc>
          <w:tcPr>
            <w:tcW w:w="50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6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спийская ул. 2/1</w:t>
            </w:r>
          </w:p>
        </w:tc>
        <w:tc>
          <w:tcPr>
            <w:tcW w:w="113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,2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монт асфальтового покрыт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 935 466,01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ка/замена бортового кам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66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 888 118,78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ройство/ремонт пешеходного тротуа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6 933,29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ройство/ремонт тротуарной плит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6 958,30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ка МАФ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9 295,13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ка лавоче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7 426,75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ка ур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1 678,76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Общая стоимость                     </w:t>
            </w:r>
          </w:p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                                                            7 975 877,02</w:t>
            </w:r>
          </w:p>
        </w:tc>
      </w:tr>
      <w:tr w:rsidR="00384E13" w:rsidRPr="00384E13" w:rsidTr="00205B7C">
        <w:tc>
          <w:tcPr>
            <w:tcW w:w="50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6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спийская ул. д. 2 к. 2</w:t>
            </w:r>
          </w:p>
        </w:tc>
        <w:tc>
          <w:tcPr>
            <w:tcW w:w="113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монт асфальтового покрыт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24 102,32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ка/замена бортового кам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5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334 092,66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ройство/ремонт пешеходного тротуа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7 602,58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ка ограждения (по периметру площадок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3 280,23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ройство игрового комплекс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035 987,95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становка МАФ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82 169,99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стройство синтетического покрытия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8 499,56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ка лавоче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0 325,74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ка ур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7 862,32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бщая стоимость                                                                                  4 983 923,35</w:t>
            </w:r>
          </w:p>
        </w:tc>
      </w:tr>
      <w:tr w:rsidR="00384E13" w:rsidRPr="00384E13" w:rsidTr="00205B7C">
        <w:tc>
          <w:tcPr>
            <w:tcW w:w="50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</w:rPr>
              <w:t>Медиков ул. 11</w:t>
            </w:r>
          </w:p>
        </w:tc>
        <w:tc>
          <w:tcPr>
            <w:tcW w:w="113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,9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монт асфальтового покрыт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504 983,43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ка/замена бортового кам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443 460,52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ройство/ремонт пешеходного тротуа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145 012,44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монт площадки для сушки бель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3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 542,30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монт лестниц/подпорной стен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217 571,49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становка МАФ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9 295,13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ка лавоче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3 876,24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ка ур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9 770,54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бщая стоимость                                                                                  5 646 512,09</w:t>
            </w:r>
          </w:p>
        </w:tc>
      </w:tr>
      <w:tr w:rsidR="00384E13" w:rsidRPr="00384E13" w:rsidTr="00205B7C">
        <w:tc>
          <w:tcPr>
            <w:tcW w:w="50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</w:rPr>
              <w:t>Медиков ул. 13</w:t>
            </w:r>
          </w:p>
        </w:tc>
        <w:tc>
          <w:tcPr>
            <w:tcW w:w="113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,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монт асфальтового покрыт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9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 338 482,98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ка/замена бортового кам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3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649 208,93</w:t>
            </w:r>
          </w:p>
        </w:tc>
      </w:tr>
      <w:tr w:rsidR="00384E13" w:rsidRPr="00384E13" w:rsidTr="00205B7C">
        <w:trPr>
          <w:trHeight w:val="51"/>
        </w:trPr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ройство/ремонт пешеходного тротуа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27 141,95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ка МАФ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9 295,13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ка лавоче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3 876,24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ка ур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9 770,54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бщая стоимость                                                                                  5 117 775,77</w:t>
            </w:r>
          </w:p>
        </w:tc>
      </w:tr>
      <w:tr w:rsidR="00384E13" w:rsidRPr="00384E13" w:rsidTr="00205B7C">
        <w:tc>
          <w:tcPr>
            <w:tcW w:w="50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</w:rPr>
              <w:t>Медиков ул. 15</w:t>
            </w:r>
          </w:p>
        </w:tc>
        <w:tc>
          <w:tcPr>
            <w:tcW w:w="113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,9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монт асфальтового покрыт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67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 239 174,32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ка/замена бортового кам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64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 456 799,47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ройство/ремонт пешеходного тротуа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17 990,01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ройство/ремонт тротуарной плит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1 846,46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монт газона (посевной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1 210,65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ка ограждения (по периметру площадок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7 859,26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монт лестниц/подпорной стен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82 082,09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ройство игрового комплекс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 090 389,50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становка МАФ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468 884,42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стройство синтетического покрытия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5 419,24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ка лавоче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93 620,92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ка ур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3 390,92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бщая стоимость                                                                                11 578 667,26</w:t>
            </w:r>
          </w:p>
        </w:tc>
      </w:tr>
      <w:tr w:rsidR="00384E13" w:rsidRPr="00384E13" w:rsidTr="00205B7C">
        <w:tc>
          <w:tcPr>
            <w:tcW w:w="50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</w:rPr>
              <w:t>Кавказский бульвар д.16 к.2</w:t>
            </w:r>
          </w:p>
        </w:tc>
        <w:tc>
          <w:tcPr>
            <w:tcW w:w="113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емонт асфальтового покрыт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8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06 823,81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становка/замена бортового кам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35 627,81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Устройство/ремонт пешеходного тротуара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4 212,96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бщая стоимость                                                                                     166 664,58</w:t>
            </w:r>
          </w:p>
        </w:tc>
      </w:tr>
      <w:tr w:rsidR="00384E13" w:rsidRPr="00384E13" w:rsidTr="00205B7C">
        <w:tc>
          <w:tcPr>
            <w:tcW w:w="50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</w:rPr>
              <w:t>Кавказский бульвар д.45 к.2</w:t>
            </w:r>
          </w:p>
        </w:tc>
        <w:tc>
          <w:tcPr>
            <w:tcW w:w="113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емонт асфальтового покрыт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39 590,92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  <w:tcBorders>
              <w:right w:val="single" w:sz="4" w:space="0" w:color="auto"/>
            </w:tcBorders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становка/замена бортового кам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11 314,93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  <w:tcBorders>
              <w:right w:val="single" w:sz="4" w:space="0" w:color="auto"/>
            </w:tcBorders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стройство/ремонт пешеходного тротуа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91 431,61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  <w:tcBorders>
              <w:right w:val="single" w:sz="4" w:space="0" w:color="auto"/>
            </w:tcBorders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бщая стоимость                                                                                     342 337,46</w:t>
            </w:r>
          </w:p>
        </w:tc>
      </w:tr>
      <w:tr w:rsidR="00384E13" w:rsidRPr="00384E13" w:rsidTr="00205B7C">
        <w:tc>
          <w:tcPr>
            <w:tcW w:w="50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</w:rPr>
              <w:t>Кавказский бульвар д.12 к. 3</w:t>
            </w:r>
          </w:p>
        </w:tc>
        <w:tc>
          <w:tcPr>
            <w:tcW w:w="113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емонт асфальтового покрыт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3 649,64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становка/замена бортового кам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8 118,56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стройство/ремонт пешеходного тротуа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4 398,98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Общая стоимость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6 167,18</w:t>
            </w:r>
          </w:p>
        </w:tc>
      </w:tr>
      <w:tr w:rsidR="00384E13" w:rsidRPr="00384E13" w:rsidTr="00205B7C">
        <w:tc>
          <w:tcPr>
            <w:tcW w:w="50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76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реванская ул. 20 к.2 стр. 2</w:t>
            </w:r>
          </w:p>
        </w:tc>
        <w:tc>
          <w:tcPr>
            <w:tcW w:w="113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емонт асфальтового покрыт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37 150,26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становка/замена бортового кам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98 299,18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стройство/ремонт пешеходного тротуа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3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07 447,93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Общая стоимость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42 897,37</w:t>
            </w:r>
          </w:p>
        </w:tc>
      </w:tr>
      <w:tr w:rsidR="00384E13" w:rsidRPr="00384E13" w:rsidTr="00205B7C">
        <w:tc>
          <w:tcPr>
            <w:tcW w:w="50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76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реванская ул. 21</w:t>
            </w:r>
          </w:p>
        </w:tc>
        <w:tc>
          <w:tcPr>
            <w:tcW w:w="113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емонт асфальтового покрыт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7 925,04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становка/замена бортового кам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38 355,34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стройство/ремонт пешеходного тротуа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4 353,33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Общая стоимость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70 633,71</w:t>
            </w:r>
          </w:p>
        </w:tc>
      </w:tr>
      <w:tr w:rsidR="00384E13" w:rsidRPr="00384E13" w:rsidTr="00205B7C">
        <w:tc>
          <w:tcPr>
            <w:tcW w:w="50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</w:rPr>
              <w:t>Кавказский бульвар д.37 к. 2</w:t>
            </w:r>
          </w:p>
        </w:tc>
        <w:tc>
          <w:tcPr>
            <w:tcW w:w="113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емонт асфальтового покрыт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6 878,16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становка/замена бортового кам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65 032,31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стройство/ремонт пешеходного тротуа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35 239,73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Общая стоимость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7 150,20</w:t>
            </w:r>
          </w:p>
        </w:tc>
      </w:tr>
      <w:tr w:rsidR="00384E13" w:rsidRPr="00384E13" w:rsidTr="00205B7C">
        <w:tc>
          <w:tcPr>
            <w:tcW w:w="50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6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хтерева ул. 51</w:t>
            </w:r>
          </w:p>
        </w:tc>
        <w:tc>
          <w:tcPr>
            <w:tcW w:w="113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емонт асфальтового покрыт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3 649,64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становка/замена бортового кам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5 232,12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стройство/ремонт пешеходного тротуа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8369,36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Общая стоимость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7 251,12</w:t>
            </w:r>
          </w:p>
        </w:tc>
      </w:tr>
      <w:tr w:rsidR="00384E13" w:rsidRPr="00384E13" w:rsidTr="00205B7C">
        <w:tc>
          <w:tcPr>
            <w:tcW w:w="50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76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нтемировская ул. д.37 к. 2</w:t>
            </w:r>
          </w:p>
        </w:tc>
        <w:tc>
          <w:tcPr>
            <w:tcW w:w="113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емонт асфальтового покрыт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5 484,41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становка/замена бортового кам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6 403,77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стройство/ремонт пешеходного тротуа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3 819,86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емонт газона (посевной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708,53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Общая стоимость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6 416,57</w:t>
            </w:r>
          </w:p>
        </w:tc>
      </w:tr>
      <w:tr w:rsidR="00384E13" w:rsidRPr="00384E13" w:rsidTr="00205B7C">
        <w:tc>
          <w:tcPr>
            <w:tcW w:w="50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76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хтерева ул. </w:t>
            </w:r>
          </w:p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. 27 к. 2</w:t>
            </w:r>
          </w:p>
        </w:tc>
        <w:tc>
          <w:tcPr>
            <w:tcW w:w="113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емонт асфальтового покрыт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34 349,12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становка/замена бортового камня</w:t>
            </w:r>
          </w:p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30 679,41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стройство/ремонт пешеходного тротуа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09 962,50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емонт газона (посевной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6 298,13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Общая стоимость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81 289,16</w:t>
            </w:r>
          </w:p>
        </w:tc>
      </w:tr>
      <w:tr w:rsidR="00384E13" w:rsidRPr="00384E13" w:rsidTr="00205B7C">
        <w:tc>
          <w:tcPr>
            <w:tcW w:w="50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76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еванская ул. </w:t>
            </w:r>
          </w:p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. 13 к. 2</w:t>
            </w:r>
          </w:p>
        </w:tc>
        <w:tc>
          <w:tcPr>
            <w:tcW w:w="113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становка/замена бортового кам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55 091,76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стройство/ремонт пешеходного тротуа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9 067,14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емонт газона (посевной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7 085,33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Общая стоимость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91 244,23</w:t>
            </w:r>
          </w:p>
        </w:tc>
      </w:tr>
      <w:tr w:rsidR="00384E13" w:rsidRPr="00384E13" w:rsidTr="00205B7C">
        <w:tc>
          <w:tcPr>
            <w:tcW w:w="50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76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реванская ул. 19</w:t>
            </w:r>
          </w:p>
        </w:tc>
        <w:tc>
          <w:tcPr>
            <w:tcW w:w="113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становка/замена бортового кам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25 208,55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стройство/ремонт пешеходного тротуа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17 351,95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емонт газона (посевной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8 369,53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Общая стоимость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60 930,03</w:t>
            </w:r>
          </w:p>
        </w:tc>
      </w:tr>
      <w:tr w:rsidR="00384E13" w:rsidRPr="00384E13" w:rsidTr="00205B7C">
        <w:tc>
          <w:tcPr>
            <w:tcW w:w="50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76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ванская ул. 10</w:t>
            </w:r>
          </w:p>
        </w:tc>
        <w:tc>
          <w:tcPr>
            <w:tcW w:w="113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становка/замена бортового кам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2 537,52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стройство/ремонт пешеходного тротуа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77 567,48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емонт газона (посевной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 361,78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Общая стоимость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2 466,78</w:t>
            </w:r>
          </w:p>
        </w:tc>
      </w:tr>
      <w:tr w:rsidR="00384E13" w:rsidRPr="00384E13" w:rsidTr="00205B7C">
        <w:tc>
          <w:tcPr>
            <w:tcW w:w="50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764" w:type="dxa"/>
            <w:vMerge w:val="restart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вказский бульвар, д. 18 к. 2</w:t>
            </w:r>
          </w:p>
        </w:tc>
        <w:tc>
          <w:tcPr>
            <w:tcW w:w="113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становка/замена бортового кам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67 946,26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стройство/ремонт пешеходного тротуа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4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524 583,17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емонт газона (посевной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3 411,47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Демонтаж ж/б пли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 328,91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Общая стоимость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798 269,81</w:t>
            </w:r>
          </w:p>
        </w:tc>
      </w:tr>
      <w:tr w:rsidR="00384E13" w:rsidRPr="00384E13" w:rsidTr="00205B7C">
        <w:tc>
          <w:tcPr>
            <w:tcW w:w="50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76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еванская ул. </w:t>
            </w:r>
          </w:p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. 21 к. 1</w:t>
            </w:r>
          </w:p>
        </w:tc>
        <w:tc>
          <w:tcPr>
            <w:tcW w:w="113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бустройство трапециевидного пешеходного переход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61 792,18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Нанесение дорожной размет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50 329,85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становка дорожный знако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4 673,78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Общая стоимость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26 795,81</w:t>
            </w:r>
          </w:p>
        </w:tc>
      </w:tr>
      <w:tr w:rsidR="00384E13" w:rsidRPr="00384E13" w:rsidTr="00205B7C">
        <w:tc>
          <w:tcPr>
            <w:tcW w:w="50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76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Ереванская ул. </w:t>
            </w:r>
          </w:p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. 20 к.2 </w:t>
            </w:r>
          </w:p>
        </w:tc>
        <w:tc>
          <w:tcPr>
            <w:tcW w:w="113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становка ограждения перильного тип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466 029,17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Общая стоимость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66 029,17</w:t>
            </w:r>
          </w:p>
        </w:tc>
      </w:tr>
      <w:tr w:rsidR="00384E13" w:rsidRPr="00384E13" w:rsidTr="00205B7C">
        <w:tc>
          <w:tcPr>
            <w:tcW w:w="50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76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еванская ул. </w:t>
            </w:r>
          </w:p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. 15</w:t>
            </w:r>
          </w:p>
        </w:tc>
        <w:tc>
          <w:tcPr>
            <w:tcW w:w="113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становка ИД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04 405,51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Общая стоимость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4 405,51</w:t>
            </w:r>
          </w:p>
        </w:tc>
      </w:tr>
      <w:tr w:rsidR="00384E13" w:rsidRPr="00384E13" w:rsidTr="00205B7C">
        <w:tc>
          <w:tcPr>
            <w:tcW w:w="50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76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еванская ул. </w:t>
            </w:r>
          </w:p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. 19 к. 1</w:t>
            </w:r>
          </w:p>
        </w:tc>
        <w:tc>
          <w:tcPr>
            <w:tcW w:w="113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Нанесение дорожной размет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7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4 406,18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становка дорожных знако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5 542,48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Общая стоимость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9 948,66</w:t>
            </w:r>
          </w:p>
        </w:tc>
      </w:tr>
      <w:tr w:rsidR="00384E13" w:rsidRPr="00384E13" w:rsidTr="00205B7C">
        <w:tc>
          <w:tcPr>
            <w:tcW w:w="50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76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еванская ул. </w:t>
            </w:r>
          </w:p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. 11</w:t>
            </w:r>
          </w:p>
        </w:tc>
        <w:tc>
          <w:tcPr>
            <w:tcW w:w="113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становка дорожных знако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9 934,96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Общая стоимость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9 934,96</w:t>
            </w:r>
          </w:p>
        </w:tc>
      </w:tr>
      <w:tr w:rsidR="00384E13" w:rsidRPr="00384E13" w:rsidTr="00205B7C">
        <w:tc>
          <w:tcPr>
            <w:tcW w:w="50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76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еванская ул. </w:t>
            </w:r>
          </w:p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. 6</w:t>
            </w:r>
          </w:p>
        </w:tc>
        <w:tc>
          <w:tcPr>
            <w:tcW w:w="113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еренос ИД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35 836,26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Общая стоимость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5 836,26</w:t>
            </w:r>
          </w:p>
        </w:tc>
      </w:tr>
      <w:tr w:rsidR="00384E13" w:rsidRPr="00384E13" w:rsidTr="00205B7C">
        <w:tc>
          <w:tcPr>
            <w:tcW w:w="50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76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селая ул. 12</w:t>
            </w:r>
          </w:p>
        </w:tc>
        <w:tc>
          <w:tcPr>
            <w:tcW w:w="113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становка дорожных знако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1 084,94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Общая стоимость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1 084,94</w:t>
            </w:r>
          </w:p>
        </w:tc>
      </w:tr>
      <w:tr w:rsidR="00384E13" w:rsidRPr="00384E13" w:rsidTr="00205B7C">
        <w:tc>
          <w:tcPr>
            <w:tcW w:w="50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76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кинская ул. 29</w:t>
            </w:r>
          </w:p>
        </w:tc>
        <w:tc>
          <w:tcPr>
            <w:tcW w:w="113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становка дорожных знако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1 084,94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несение размет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 285,07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Общая стоимость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6 370,01</w:t>
            </w:r>
          </w:p>
        </w:tc>
      </w:tr>
      <w:tr w:rsidR="00384E13" w:rsidRPr="00384E13" w:rsidTr="00205B7C">
        <w:tc>
          <w:tcPr>
            <w:tcW w:w="50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76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диков ул. 24</w:t>
            </w:r>
          </w:p>
        </w:tc>
        <w:tc>
          <w:tcPr>
            <w:tcW w:w="113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становка дорожных знако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2 169,89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несение размет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7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 406,18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Общая стоимость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6 576,07</w:t>
            </w:r>
          </w:p>
        </w:tc>
      </w:tr>
      <w:tr w:rsidR="00384E13" w:rsidRPr="00384E13" w:rsidTr="00205B7C">
        <w:tc>
          <w:tcPr>
            <w:tcW w:w="50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76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муровская ул.3</w:t>
            </w:r>
          </w:p>
        </w:tc>
        <w:tc>
          <w:tcPr>
            <w:tcW w:w="113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становка знако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3 588,84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Общая стоимость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 588,84</w:t>
            </w:r>
          </w:p>
        </w:tc>
      </w:tr>
      <w:tr w:rsidR="00384E13" w:rsidRPr="00384E13" w:rsidTr="00205B7C">
        <w:tc>
          <w:tcPr>
            <w:tcW w:w="50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76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диков ул. 8</w:t>
            </w:r>
          </w:p>
        </w:tc>
        <w:tc>
          <w:tcPr>
            <w:tcW w:w="113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становка дорожных знако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6 627,42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несение размет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7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 406,18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Общая стоимость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1 033,60</w:t>
            </w:r>
          </w:p>
        </w:tc>
      </w:tr>
      <w:tr w:rsidR="00384E13" w:rsidRPr="00384E13" w:rsidTr="00205B7C">
        <w:tc>
          <w:tcPr>
            <w:tcW w:w="50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38</w:t>
            </w:r>
          </w:p>
        </w:tc>
        <w:tc>
          <w:tcPr>
            <w:tcW w:w="176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нтемировская ул. д. 7</w:t>
            </w:r>
          </w:p>
        </w:tc>
        <w:tc>
          <w:tcPr>
            <w:tcW w:w="1134" w:type="dxa"/>
            <w:vMerge w:val="restart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Установка дорожных знако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5 758,73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несение размет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,9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 298,62</w:t>
            </w:r>
          </w:p>
        </w:tc>
      </w:tr>
      <w:tr w:rsidR="00384E13" w:rsidRPr="00384E13" w:rsidTr="00205B7C">
        <w:tc>
          <w:tcPr>
            <w:tcW w:w="50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Общая стоимость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3 057,35</w:t>
            </w:r>
          </w:p>
        </w:tc>
      </w:tr>
      <w:tr w:rsidR="00384E13" w:rsidRPr="00384E13" w:rsidTr="00205B7C">
        <w:tc>
          <w:tcPr>
            <w:tcW w:w="10417" w:type="dxa"/>
            <w:gridSpan w:val="7"/>
          </w:tcPr>
          <w:p w:rsidR="00384E13" w:rsidRPr="00384E13" w:rsidRDefault="00384E13" w:rsidP="00384E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сего                                                                                                                      125 053247,4</w:t>
            </w:r>
          </w:p>
        </w:tc>
      </w:tr>
    </w:tbl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84E13">
        <w:rPr>
          <w:rFonts w:ascii="Times New Roman" w:eastAsia="Times New Roman" w:hAnsi="Times New Roman" w:cs="Times New Roman"/>
          <w:b/>
          <w:sz w:val="20"/>
          <w:szCs w:val="20"/>
        </w:rPr>
        <w:t>Глава муниципального округа Царицыно                                                                           Д.В. Хлестов</w:t>
      </w: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P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84E13" w:rsidRPr="00384E13" w:rsidRDefault="00384E13" w:rsidP="00384E1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4E13">
        <w:rPr>
          <w:rFonts w:ascii="Times New Roman" w:eastAsia="Times New Roman" w:hAnsi="Times New Roman" w:cs="Times New Roman"/>
          <w:sz w:val="20"/>
          <w:szCs w:val="20"/>
        </w:rPr>
        <w:t>Приложение 2</w:t>
      </w:r>
    </w:p>
    <w:p w:rsidR="00384E13" w:rsidRPr="00384E13" w:rsidRDefault="00384E13" w:rsidP="00384E1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4E13">
        <w:rPr>
          <w:rFonts w:ascii="Times New Roman" w:eastAsia="Times New Roman" w:hAnsi="Times New Roman" w:cs="Times New Roman"/>
          <w:sz w:val="20"/>
          <w:szCs w:val="20"/>
        </w:rPr>
        <w:t xml:space="preserve">к решению Совета депутатов муниципального округа Царицыно </w:t>
      </w:r>
    </w:p>
    <w:p w:rsidR="00384E13" w:rsidRPr="00384E13" w:rsidRDefault="00384E13" w:rsidP="00384E1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4E13">
        <w:rPr>
          <w:rFonts w:ascii="Times New Roman" w:eastAsia="Times New Roman" w:hAnsi="Times New Roman" w:cs="Times New Roman"/>
          <w:sz w:val="20"/>
          <w:szCs w:val="20"/>
        </w:rPr>
        <w:t>от 20 апреля 2022г. №ЦА-01-05-05/03</w:t>
      </w:r>
    </w:p>
    <w:p w:rsidR="00384E13" w:rsidRP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84E13" w:rsidRPr="00384E13" w:rsidRDefault="00384E13" w:rsidP="00384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4E13" w:rsidRPr="00384E13" w:rsidRDefault="00384E13" w:rsidP="00384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84E13">
        <w:rPr>
          <w:rFonts w:ascii="Times New Roman" w:eastAsia="Times New Roman" w:hAnsi="Times New Roman" w:cs="Times New Roman"/>
          <w:b/>
          <w:sz w:val="20"/>
          <w:szCs w:val="20"/>
        </w:rPr>
        <w:t>Резервирование средств стимулирования управы района Царицыно города Москвы</w:t>
      </w:r>
    </w:p>
    <w:p w:rsidR="00384E13" w:rsidRPr="00384E13" w:rsidRDefault="00384E13" w:rsidP="00384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84E13">
        <w:rPr>
          <w:rFonts w:ascii="Times New Roman" w:eastAsia="Times New Roman" w:hAnsi="Times New Roman" w:cs="Times New Roman"/>
          <w:b/>
          <w:sz w:val="20"/>
          <w:szCs w:val="20"/>
        </w:rPr>
        <w:t xml:space="preserve"> на установку шлагбаумов в 2022 году</w:t>
      </w:r>
    </w:p>
    <w:p w:rsidR="00384E13" w:rsidRPr="00384E13" w:rsidRDefault="00384E13" w:rsidP="00384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Pr="00384E13" w:rsidRDefault="00384E13" w:rsidP="00384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2550"/>
        <w:gridCol w:w="851"/>
        <w:gridCol w:w="851"/>
        <w:gridCol w:w="1701"/>
      </w:tblGrid>
      <w:tr w:rsidR="00384E13" w:rsidRPr="00384E13" w:rsidTr="00205B7C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13" w:rsidRPr="00384E13" w:rsidRDefault="00384E13" w:rsidP="00384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E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13" w:rsidRPr="00384E13" w:rsidRDefault="00384E13" w:rsidP="00384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384E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АДРЕС </w:t>
            </w:r>
          </w:p>
          <w:p w:rsidR="00384E13" w:rsidRPr="00384E13" w:rsidRDefault="00384E13" w:rsidP="00384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E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дворовой территории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13" w:rsidRPr="00384E13" w:rsidRDefault="00384E13" w:rsidP="00384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E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Площадь, тыс.</w:t>
            </w:r>
            <w:r w:rsidRPr="00384E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84E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кв.м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13" w:rsidRPr="00384E13" w:rsidRDefault="00384E13" w:rsidP="00384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E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Виды рабо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13" w:rsidRPr="00384E13" w:rsidRDefault="00384E13" w:rsidP="00384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E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13" w:rsidRPr="00384E13" w:rsidRDefault="00384E13" w:rsidP="00384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E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13" w:rsidRPr="00384E13" w:rsidRDefault="00384E13" w:rsidP="00384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E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траты (руб.)</w:t>
            </w:r>
          </w:p>
        </w:tc>
      </w:tr>
      <w:tr w:rsidR="00384E13" w:rsidRPr="00384E13" w:rsidTr="00205B7C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E13" w:rsidRPr="00384E13" w:rsidRDefault="00384E13" w:rsidP="00384E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4E13" w:rsidRPr="00384E13" w:rsidRDefault="00384E13" w:rsidP="00384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4E13" w:rsidRPr="00384E13" w:rsidRDefault="00384E13" w:rsidP="00384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ка шлагба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4E13" w:rsidRPr="00384E13" w:rsidRDefault="00384E13" w:rsidP="00384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4E13" w:rsidRPr="00384E13" w:rsidRDefault="00384E13" w:rsidP="00384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4E13" w:rsidRPr="00384E13" w:rsidRDefault="00384E13" w:rsidP="00384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0 000,00</w:t>
            </w:r>
          </w:p>
        </w:tc>
      </w:tr>
      <w:tr w:rsidR="00384E13" w:rsidRPr="00384E13" w:rsidTr="00205B7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13" w:rsidRPr="00384E13" w:rsidRDefault="00384E13" w:rsidP="00384E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13" w:rsidRPr="00384E13" w:rsidRDefault="00384E13" w:rsidP="00384E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: </w:t>
            </w:r>
          </w:p>
          <w:p w:rsidR="00384E13" w:rsidRPr="00384E13" w:rsidRDefault="00384E13" w:rsidP="00384E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4E13" w:rsidRPr="00384E13" w:rsidRDefault="00384E13" w:rsidP="00384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00 000,00</w:t>
            </w:r>
          </w:p>
        </w:tc>
      </w:tr>
    </w:tbl>
    <w:p w:rsidR="00384E13" w:rsidRP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P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Pr="00384E13" w:rsidRDefault="00384E13" w:rsidP="00384E1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384E13" w:rsidRPr="00384E13" w:rsidRDefault="00384E13" w:rsidP="00384E1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384E13">
        <w:rPr>
          <w:rFonts w:ascii="Times New Roman" w:eastAsia="Calibri" w:hAnsi="Times New Roman" w:cs="Times New Roman"/>
          <w:b/>
          <w:sz w:val="20"/>
          <w:szCs w:val="20"/>
        </w:rPr>
        <w:t>Глава муниципального округа Царицыно                                                                                       Д.В. Хлестов</w:t>
      </w:r>
    </w:p>
    <w:p w:rsidR="00384E13" w:rsidRPr="00384E13" w:rsidRDefault="00384E13" w:rsidP="00384E1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384E13" w:rsidRPr="00384E13" w:rsidRDefault="00384E13" w:rsidP="00384E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E13" w:rsidRPr="00384E13" w:rsidRDefault="00384E13" w:rsidP="00384E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E13" w:rsidRPr="00384E13" w:rsidRDefault="00384E13" w:rsidP="00384E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E13" w:rsidRPr="00384E13" w:rsidRDefault="00384E13" w:rsidP="00384E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E13" w:rsidRPr="00384E13" w:rsidRDefault="00384E13" w:rsidP="00384E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E13" w:rsidRPr="00384E13" w:rsidRDefault="00384E13" w:rsidP="00384E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E13" w:rsidRPr="00384E13" w:rsidRDefault="00384E13" w:rsidP="00384E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E13" w:rsidRPr="00384E13" w:rsidRDefault="00384E13" w:rsidP="00384E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E13" w:rsidRPr="00384E13" w:rsidRDefault="00384E13" w:rsidP="00384E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E13" w:rsidRPr="00384E13" w:rsidRDefault="00384E13" w:rsidP="00384E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E13" w:rsidRPr="00384E13" w:rsidRDefault="00384E13" w:rsidP="00384E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E13" w:rsidRPr="00384E13" w:rsidRDefault="00384E13" w:rsidP="00384E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E13" w:rsidRPr="00384E13" w:rsidRDefault="00384E13" w:rsidP="00384E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E13" w:rsidRPr="00384E13" w:rsidRDefault="00384E13" w:rsidP="00384E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E13" w:rsidRPr="00384E13" w:rsidRDefault="00384E13" w:rsidP="00384E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E13" w:rsidRPr="00384E13" w:rsidRDefault="00384E13" w:rsidP="00384E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E13" w:rsidRPr="00384E13" w:rsidRDefault="00384E13" w:rsidP="00384E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E13" w:rsidRPr="00384E13" w:rsidRDefault="00384E13" w:rsidP="00384E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E13" w:rsidRPr="00384E13" w:rsidRDefault="00384E13" w:rsidP="00384E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E13" w:rsidRPr="00384E13" w:rsidRDefault="00384E13" w:rsidP="00384E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E13" w:rsidRPr="00384E13" w:rsidRDefault="00384E13" w:rsidP="00384E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E13" w:rsidRPr="00384E13" w:rsidRDefault="00384E13" w:rsidP="00384E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E13" w:rsidRPr="00384E13" w:rsidRDefault="00384E13" w:rsidP="00384E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E13" w:rsidRPr="00384E13" w:rsidRDefault="00384E13" w:rsidP="00384E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E13" w:rsidRPr="00384E13" w:rsidRDefault="00384E13" w:rsidP="00384E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E13" w:rsidRPr="00384E13" w:rsidRDefault="00384E13" w:rsidP="00384E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E13" w:rsidRPr="00384E13" w:rsidRDefault="00384E13" w:rsidP="00384E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E13" w:rsidRPr="00384E13" w:rsidRDefault="00384E13" w:rsidP="00384E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E13" w:rsidRPr="00384E13" w:rsidRDefault="00384E13" w:rsidP="00384E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E13" w:rsidRPr="00384E13" w:rsidRDefault="00384E13" w:rsidP="00384E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E13" w:rsidRPr="00384E13" w:rsidRDefault="00384E13" w:rsidP="00384E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E13" w:rsidRPr="00384E13" w:rsidRDefault="00384E13" w:rsidP="00384E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E13" w:rsidRPr="00384E13" w:rsidRDefault="00384E13" w:rsidP="00384E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E13" w:rsidRDefault="00384E13" w:rsidP="00384E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E13" w:rsidRDefault="00384E13" w:rsidP="00384E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E13" w:rsidRDefault="00384E13" w:rsidP="00384E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E13" w:rsidRDefault="00384E13" w:rsidP="00384E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E13" w:rsidRPr="00384E13" w:rsidRDefault="00384E13" w:rsidP="00384E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E13" w:rsidRPr="00384E13" w:rsidRDefault="00384E13" w:rsidP="00384E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E13" w:rsidRPr="00384E13" w:rsidRDefault="00384E13" w:rsidP="00384E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E13" w:rsidRPr="00384E13" w:rsidRDefault="00384E13" w:rsidP="00384E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E13" w:rsidRPr="00384E13" w:rsidRDefault="00384E13" w:rsidP="00384E1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4E13">
        <w:rPr>
          <w:rFonts w:ascii="Times New Roman" w:eastAsia="Times New Roman" w:hAnsi="Times New Roman" w:cs="Times New Roman"/>
          <w:sz w:val="20"/>
          <w:szCs w:val="20"/>
        </w:rPr>
        <w:t>Приложение 3</w:t>
      </w:r>
    </w:p>
    <w:p w:rsidR="00384E13" w:rsidRPr="00384E13" w:rsidRDefault="00384E13" w:rsidP="00384E1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4E13">
        <w:rPr>
          <w:rFonts w:ascii="Times New Roman" w:eastAsia="Times New Roman" w:hAnsi="Times New Roman" w:cs="Times New Roman"/>
          <w:sz w:val="20"/>
          <w:szCs w:val="20"/>
        </w:rPr>
        <w:t xml:space="preserve">к решению Совета депутатов муниципального округа Царицыно </w:t>
      </w:r>
    </w:p>
    <w:p w:rsidR="00384E13" w:rsidRPr="00384E13" w:rsidRDefault="00384E13" w:rsidP="00384E1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4E13">
        <w:rPr>
          <w:rFonts w:ascii="Times New Roman" w:eastAsia="Times New Roman" w:hAnsi="Times New Roman" w:cs="Times New Roman"/>
          <w:sz w:val="20"/>
          <w:szCs w:val="20"/>
        </w:rPr>
        <w:t>от 20 апреля 2022г. №ЦА-01-05-05/03</w:t>
      </w:r>
    </w:p>
    <w:p w:rsidR="00384E13" w:rsidRPr="00384E13" w:rsidRDefault="00384E13" w:rsidP="00384E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E13" w:rsidRPr="00384E13" w:rsidRDefault="00384E13" w:rsidP="00384E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E13" w:rsidRPr="00384E13" w:rsidRDefault="00384E13" w:rsidP="00384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84E13">
        <w:rPr>
          <w:rFonts w:ascii="Times New Roman" w:eastAsia="Times New Roman" w:hAnsi="Times New Roman" w:cs="Times New Roman"/>
          <w:b/>
          <w:sz w:val="20"/>
          <w:szCs w:val="20"/>
        </w:rPr>
        <w:t xml:space="preserve">Резервирование средств стимулирования управы </w:t>
      </w:r>
    </w:p>
    <w:p w:rsidR="00384E13" w:rsidRPr="00384E13" w:rsidRDefault="00384E13" w:rsidP="00384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84E13">
        <w:rPr>
          <w:rFonts w:ascii="Times New Roman" w:eastAsia="Times New Roman" w:hAnsi="Times New Roman" w:cs="Times New Roman"/>
          <w:b/>
          <w:sz w:val="20"/>
          <w:szCs w:val="20"/>
        </w:rPr>
        <w:t xml:space="preserve">района Царицыно города Москвы на закупку грунта для благоустройства и содержания </w:t>
      </w:r>
    </w:p>
    <w:p w:rsidR="00384E13" w:rsidRPr="00384E13" w:rsidRDefault="00384E13" w:rsidP="00384E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84E13">
        <w:rPr>
          <w:rFonts w:ascii="Times New Roman" w:eastAsia="Times New Roman" w:hAnsi="Times New Roman" w:cs="Times New Roman"/>
          <w:b/>
          <w:sz w:val="20"/>
          <w:szCs w:val="20"/>
        </w:rPr>
        <w:t>территории района Царицыно в 2022 году</w:t>
      </w:r>
    </w:p>
    <w:p w:rsidR="00384E13" w:rsidRPr="00384E13" w:rsidRDefault="00384E13" w:rsidP="00384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417"/>
        <w:gridCol w:w="2267"/>
        <w:gridCol w:w="851"/>
        <w:gridCol w:w="851"/>
        <w:gridCol w:w="1701"/>
      </w:tblGrid>
      <w:tr w:rsidR="00384E13" w:rsidRPr="00384E13" w:rsidTr="00205B7C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13" w:rsidRPr="00384E13" w:rsidRDefault="00384E13" w:rsidP="00384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E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13" w:rsidRPr="00384E13" w:rsidRDefault="00384E13" w:rsidP="00384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384E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АДРЕС </w:t>
            </w:r>
          </w:p>
          <w:p w:rsidR="00384E13" w:rsidRPr="00384E13" w:rsidRDefault="00384E13" w:rsidP="00384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E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дворовой территории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13" w:rsidRPr="00384E13" w:rsidRDefault="00384E13" w:rsidP="00384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E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Площадь, тыс.</w:t>
            </w:r>
            <w:r w:rsidRPr="00384E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84E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кв.м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13" w:rsidRPr="00384E13" w:rsidRDefault="00384E13" w:rsidP="00384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E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Виды рабо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13" w:rsidRPr="00384E13" w:rsidRDefault="00384E13" w:rsidP="00384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E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13" w:rsidRPr="00384E13" w:rsidRDefault="00384E13" w:rsidP="00384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E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E13" w:rsidRPr="00384E13" w:rsidRDefault="00384E13" w:rsidP="00384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E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траты (руб.)</w:t>
            </w:r>
          </w:p>
        </w:tc>
      </w:tr>
      <w:tr w:rsidR="00384E13" w:rsidRPr="00384E13" w:rsidTr="00205B7C">
        <w:trPr>
          <w:trHeight w:val="2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E13" w:rsidRPr="00384E13" w:rsidRDefault="00384E13" w:rsidP="00384E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4E13" w:rsidRPr="00384E13" w:rsidRDefault="00384E13" w:rsidP="00384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4E13" w:rsidRPr="00384E13" w:rsidRDefault="00384E13" w:rsidP="00384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E13" w:rsidRPr="00384E13" w:rsidRDefault="00384E13" w:rsidP="00384E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упка гру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4E13" w:rsidRPr="00384E13" w:rsidRDefault="00384E13" w:rsidP="00384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4E13" w:rsidRPr="00384E13" w:rsidRDefault="00384E13" w:rsidP="00384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б.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4E13" w:rsidRPr="00384E13" w:rsidRDefault="00384E13" w:rsidP="00384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 059 582,22</w:t>
            </w:r>
          </w:p>
        </w:tc>
      </w:tr>
      <w:tr w:rsidR="00384E13" w:rsidRPr="00384E13" w:rsidTr="00205B7C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E13" w:rsidRPr="00384E13" w:rsidRDefault="00384E13" w:rsidP="00384E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E13" w:rsidRPr="00384E13" w:rsidRDefault="00384E13" w:rsidP="00384E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: </w:t>
            </w:r>
          </w:p>
          <w:p w:rsidR="00384E13" w:rsidRPr="00384E13" w:rsidRDefault="00384E13" w:rsidP="00384E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4E13" w:rsidRPr="00384E13" w:rsidRDefault="00384E13" w:rsidP="00384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4E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 059 582,22</w:t>
            </w:r>
          </w:p>
        </w:tc>
      </w:tr>
    </w:tbl>
    <w:p w:rsidR="00384E13" w:rsidRP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P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4E13" w:rsidRPr="00384E13" w:rsidRDefault="00384E13" w:rsidP="00384E1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384E13">
        <w:rPr>
          <w:rFonts w:ascii="Times New Roman" w:eastAsia="Calibri" w:hAnsi="Times New Roman" w:cs="Times New Roman"/>
          <w:b/>
          <w:sz w:val="20"/>
          <w:szCs w:val="20"/>
        </w:rPr>
        <w:t xml:space="preserve">             Глава муниципального округа Царицыно                                                        Д.В. Хлестов</w:t>
      </w:r>
    </w:p>
    <w:p w:rsidR="00384E13" w:rsidRPr="00384E13" w:rsidRDefault="00384E13" w:rsidP="00384E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E13" w:rsidRPr="00384E13" w:rsidRDefault="00384E13" w:rsidP="00384E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E13" w:rsidRPr="00384E13" w:rsidRDefault="00384E13" w:rsidP="00384E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E13" w:rsidRPr="00384E13" w:rsidRDefault="00384E13" w:rsidP="00384E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E13" w:rsidRPr="00384E13" w:rsidRDefault="00384E13" w:rsidP="00384E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84E13" w:rsidRPr="00384E13" w:rsidRDefault="00384E13" w:rsidP="00384E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84E13" w:rsidRPr="00384E13" w:rsidRDefault="00384E13" w:rsidP="0038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84E13" w:rsidRPr="00384E13" w:rsidRDefault="00384E13" w:rsidP="00384E13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2383" w:rsidRPr="00002383" w:rsidRDefault="00002383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02383" w:rsidRPr="00002383" w:rsidSect="00384E1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E00" w:rsidRDefault="00113E00" w:rsidP="0007006C">
      <w:pPr>
        <w:spacing w:after="0" w:line="240" w:lineRule="auto"/>
      </w:pPr>
      <w:r>
        <w:separator/>
      </w:r>
    </w:p>
  </w:endnote>
  <w:endnote w:type="continuationSeparator" w:id="0">
    <w:p w:rsidR="00113E00" w:rsidRDefault="00113E00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E00" w:rsidRDefault="00113E00" w:rsidP="0007006C">
      <w:pPr>
        <w:spacing w:after="0" w:line="240" w:lineRule="auto"/>
      </w:pPr>
      <w:r>
        <w:separator/>
      </w:r>
    </w:p>
  </w:footnote>
  <w:footnote w:type="continuationSeparator" w:id="0">
    <w:p w:rsidR="00113E00" w:rsidRDefault="00113E00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6EC19E4"/>
    <w:multiLevelType w:val="hybridMultilevel"/>
    <w:tmpl w:val="E8C0940C"/>
    <w:lvl w:ilvl="0" w:tplc="DB085308">
      <w:start w:val="1"/>
      <w:numFmt w:val="decimal"/>
      <w:lvlText w:val="%1."/>
      <w:lvlJc w:val="left"/>
      <w:pPr>
        <w:ind w:left="1990" w:hanging="129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225415ED"/>
    <w:multiLevelType w:val="multilevel"/>
    <w:tmpl w:val="C030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90994"/>
    <w:multiLevelType w:val="hybridMultilevel"/>
    <w:tmpl w:val="863655B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CD553E"/>
    <w:multiLevelType w:val="hybridMultilevel"/>
    <w:tmpl w:val="94B8F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55F46"/>
    <w:multiLevelType w:val="hybridMultilevel"/>
    <w:tmpl w:val="493CEE0A"/>
    <w:lvl w:ilvl="0" w:tplc="FB5EE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7C3079"/>
    <w:multiLevelType w:val="hybridMultilevel"/>
    <w:tmpl w:val="6100B068"/>
    <w:lvl w:ilvl="0" w:tplc="8160C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5F532E6"/>
    <w:multiLevelType w:val="hybridMultilevel"/>
    <w:tmpl w:val="B8180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7C7B15"/>
    <w:multiLevelType w:val="hybridMultilevel"/>
    <w:tmpl w:val="723E2D30"/>
    <w:lvl w:ilvl="0" w:tplc="127A150C">
      <w:start w:val="14"/>
      <w:numFmt w:val="lowerLetter"/>
      <w:lvlText w:val="%1."/>
      <w:lvlJc w:val="left"/>
      <w:pPr>
        <w:ind w:left="927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6C95037"/>
    <w:multiLevelType w:val="hybridMultilevel"/>
    <w:tmpl w:val="54641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F5760"/>
    <w:multiLevelType w:val="hybridMultilevel"/>
    <w:tmpl w:val="3D0C4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52CB2"/>
    <w:multiLevelType w:val="hybridMultilevel"/>
    <w:tmpl w:val="D1BA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11"/>
  </w:num>
  <w:num w:numId="12">
    <w:abstractNumId w:val="2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383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3E00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6B1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4E13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5DCF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C1E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5A72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348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0CCF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739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384E1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6">
    <w:name w:val="heading 6"/>
    <w:basedOn w:val="a"/>
    <w:next w:val="a"/>
    <w:link w:val="60"/>
    <w:semiHidden/>
    <w:unhideWhenUsed/>
    <w:qFormat/>
    <w:rsid w:val="00384E13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C55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5A72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semiHidden/>
    <w:rsid w:val="00384E13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61">
    <w:name w:val="Заголовок 61"/>
    <w:basedOn w:val="a"/>
    <w:next w:val="a"/>
    <w:semiHidden/>
    <w:unhideWhenUsed/>
    <w:qFormat/>
    <w:rsid w:val="00384E13"/>
    <w:pPr>
      <w:keepNext/>
      <w:keepLines/>
      <w:spacing w:before="40" w:after="0" w:line="240" w:lineRule="auto"/>
      <w:outlineLvl w:val="5"/>
    </w:pPr>
    <w:rPr>
      <w:rFonts w:ascii="Cambria" w:eastAsia="Times New Roman" w:hAnsi="Cambria" w:cs="Times New Roman"/>
      <w:color w:val="243F6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84E13"/>
  </w:style>
  <w:style w:type="paragraph" w:styleId="ad">
    <w:name w:val="Body Text Indent"/>
    <w:basedOn w:val="a"/>
    <w:link w:val="ae"/>
    <w:unhideWhenUsed/>
    <w:rsid w:val="00384E1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384E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Strong"/>
    <w:basedOn w:val="a0"/>
    <w:uiPriority w:val="22"/>
    <w:qFormat/>
    <w:rsid w:val="00384E13"/>
    <w:rPr>
      <w:b/>
      <w:bCs/>
    </w:rPr>
  </w:style>
  <w:style w:type="paragraph" w:styleId="af0">
    <w:name w:val="List Paragraph"/>
    <w:basedOn w:val="a"/>
    <w:uiPriority w:val="34"/>
    <w:qFormat/>
    <w:rsid w:val="00384E13"/>
    <w:pPr>
      <w:ind w:left="720"/>
      <w:contextualSpacing/>
    </w:pPr>
    <w:rPr>
      <w:rFonts w:eastAsia="Calibri"/>
      <w:lang w:eastAsia="en-US"/>
    </w:rPr>
  </w:style>
  <w:style w:type="paragraph" w:styleId="af1">
    <w:name w:val="Normal (Web)"/>
    <w:basedOn w:val="a"/>
    <w:uiPriority w:val="99"/>
    <w:unhideWhenUsed/>
    <w:rsid w:val="0038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84E13"/>
  </w:style>
  <w:style w:type="character" w:customStyle="1" w:styleId="af2">
    <w:name w:val="Гипертекстовая ссылка"/>
    <w:basedOn w:val="a0"/>
    <w:uiPriority w:val="99"/>
    <w:rsid w:val="00384E13"/>
    <w:rPr>
      <w:color w:val="106BBE"/>
    </w:rPr>
  </w:style>
  <w:style w:type="paragraph" w:styleId="21">
    <w:name w:val="Body Text Indent 2"/>
    <w:basedOn w:val="a"/>
    <w:link w:val="22"/>
    <w:uiPriority w:val="99"/>
    <w:semiHidden/>
    <w:unhideWhenUsed/>
    <w:rsid w:val="00384E1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84E13"/>
    <w:rPr>
      <w:rFonts w:eastAsia="Calibri"/>
    </w:rPr>
  </w:style>
  <w:style w:type="character" w:customStyle="1" w:styleId="60">
    <w:name w:val="Заголовок 6 Знак"/>
    <w:basedOn w:val="a0"/>
    <w:link w:val="6"/>
    <w:semiHidden/>
    <w:rsid w:val="00384E13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84E13"/>
  </w:style>
  <w:style w:type="table" w:customStyle="1" w:styleId="12">
    <w:name w:val="Сетка таблицы1"/>
    <w:basedOn w:val="a1"/>
    <w:next w:val="af3"/>
    <w:uiPriority w:val="59"/>
    <w:rsid w:val="00384E13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384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3"/>
    <w:uiPriority w:val="59"/>
    <w:rsid w:val="00384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84E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31">
    <w:name w:val="Сетка таблицы3"/>
    <w:basedOn w:val="a1"/>
    <w:next w:val="af3"/>
    <w:uiPriority w:val="59"/>
    <w:rsid w:val="00384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384E13"/>
  </w:style>
  <w:style w:type="paragraph" w:customStyle="1" w:styleId="13">
    <w:name w:val="Верхний колонтитул1"/>
    <w:basedOn w:val="a"/>
    <w:next w:val="a7"/>
    <w:uiPriority w:val="99"/>
    <w:unhideWhenUsed/>
    <w:rsid w:val="00384E1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paragraph" w:customStyle="1" w:styleId="14">
    <w:name w:val="Нижний колонтитул1"/>
    <w:basedOn w:val="a"/>
    <w:next w:val="a9"/>
    <w:uiPriority w:val="99"/>
    <w:unhideWhenUsed/>
    <w:rsid w:val="00384E1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table" w:customStyle="1" w:styleId="4">
    <w:name w:val="Сетка таблицы4"/>
    <w:basedOn w:val="a1"/>
    <w:next w:val="af3"/>
    <w:uiPriority w:val="59"/>
    <w:rsid w:val="00384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384E1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1">
    <w:name w:val="Нет списка1111"/>
    <w:next w:val="a2"/>
    <w:uiPriority w:val="99"/>
    <w:semiHidden/>
    <w:unhideWhenUsed/>
    <w:rsid w:val="00384E13"/>
  </w:style>
  <w:style w:type="numbering" w:customStyle="1" w:styleId="11111">
    <w:name w:val="Нет списка11111"/>
    <w:next w:val="a2"/>
    <w:uiPriority w:val="99"/>
    <w:semiHidden/>
    <w:unhideWhenUsed/>
    <w:rsid w:val="00384E13"/>
  </w:style>
  <w:style w:type="character" w:styleId="af4">
    <w:name w:val="Emphasis"/>
    <w:basedOn w:val="a0"/>
    <w:uiPriority w:val="20"/>
    <w:qFormat/>
    <w:rsid w:val="00384E13"/>
    <w:rPr>
      <w:rFonts w:ascii="Times New Roman" w:hAnsi="Times New Roman" w:cs="Times New Roman" w:hint="default"/>
      <w:i/>
      <w:iCs/>
    </w:rPr>
  </w:style>
  <w:style w:type="numbering" w:customStyle="1" w:styleId="24">
    <w:name w:val="Нет списка2"/>
    <w:next w:val="a2"/>
    <w:uiPriority w:val="99"/>
    <w:semiHidden/>
    <w:unhideWhenUsed/>
    <w:rsid w:val="00384E13"/>
  </w:style>
  <w:style w:type="numbering" w:customStyle="1" w:styleId="111111">
    <w:name w:val="Нет списка111111"/>
    <w:next w:val="a2"/>
    <w:uiPriority w:val="99"/>
    <w:semiHidden/>
    <w:unhideWhenUsed/>
    <w:rsid w:val="00384E13"/>
  </w:style>
  <w:style w:type="paragraph" w:customStyle="1" w:styleId="af5">
    <w:name w:val="Знак Знак Знак Знак Знак Знак Знак Знак Знак Знак Знак Знак Знак"/>
    <w:basedOn w:val="a"/>
    <w:rsid w:val="00384E13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384E13"/>
  </w:style>
  <w:style w:type="numbering" w:customStyle="1" w:styleId="120">
    <w:name w:val="Нет списка12"/>
    <w:next w:val="a2"/>
    <w:uiPriority w:val="99"/>
    <w:semiHidden/>
    <w:unhideWhenUsed/>
    <w:rsid w:val="00384E13"/>
  </w:style>
  <w:style w:type="numbering" w:customStyle="1" w:styleId="40">
    <w:name w:val="Нет списка4"/>
    <w:next w:val="a2"/>
    <w:uiPriority w:val="99"/>
    <w:semiHidden/>
    <w:unhideWhenUsed/>
    <w:rsid w:val="00384E13"/>
  </w:style>
  <w:style w:type="numbering" w:customStyle="1" w:styleId="130">
    <w:name w:val="Нет списка13"/>
    <w:next w:val="a2"/>
    <w:uiPriority w:val="99"/>
    <w:semiHidden/>
    <w:unhideWhenUsed/>
    <w:rsid w:val="00384E13"/>
  </w:style>
  <w:style w:type="numbering" w:customStyle="1" w:styleId="1111111">
    <w:name w:val="Нет списка1111111"/>
    <w:next w:val="a2"/>
    <w:uiPriority w:val="99"/>
    <w:semiHidden/>
    <w:unhideWhenUsed/>
    <w:rsid w:val="00384E13"/>
  </w:style>
  <w:style w:type="table" w:customStyle="1" w:styleId="112">
    <w:name w:val="Сетка таблицы11"/>
    <w:basedOn w:val="a1"/>
    <w:next w:val="af3"/>
    <w:uiPriority w:val="59"/>
    <w:rsid w:val="00384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384E13"/>
  </w:style>
  <w:style w:type="numbering" w:customStyle="1" w:styleId="11111111">
    <w:name w:val="Нет списка11111111"/>
    <w:next w:val="a2"/>
    <w:uiPriority w:val="99"/>
    <w:semiHidden/>
    <w:unhideWhenUsed/>
    <w:rsid w:val="00384E13"/>
  </w:style>
  <w:style w:type="numbering" w:customStyle="1" w:styleId="311">
    <w:name w:val="Нет списка31"/>
    <w:next w:val="a2"/>
    <w:uiPriority w:val="99"/>
    <w:semiHidden/>
    <w:unhideWhenUsed/>
    <w:rsid w:val="00384E13"/>
  </w:style>
  <w:style w:type="numbering" w:customStyle="1" w:styleId="121">
    <w:name w:val="Нет списка121"/>
    <w:next w:val="a2"/>
    <w:uiPriority w:val="99"/>
    <w:semiHidden/>
    <w:unhideWhenUsed/>
    <w:rsid w:val="00384E13"/>
  </w:style>
  <w:style w:type="numbering" w:customStyle="1" w:styleId="5">
    <w:name w:val="Нет списка5"/>
    <w:next w:val="a2"/>
    <w:uiPriority w:val="99"/>
    <w:semiHidden/>
    <w:unhideWhenUsed/>
    <w:rsid w:val="00384E13"/>
  </w:style>
  <w:style w:type="numbering" w:customStyle="1" w:styleId="140">
    <w:name w:val="Нет списка14"/>
    <w:next w:val="a2"/>
    <w:uiPriority w:val="99"/>
    <w:semiHidden/>
    <w:unhideWhenUsed/>
    <w:rsid w:val="00384E13"/>
  </w:style>
  <w:style w:type="numbering" w:customStyle="1" w:styleId="1120">
    <w:name w:val="Нет списка112"/>
    <w:next w:val="a2"/>
    <w:uiPriority w:val="99"/>
    <w:semiHidden/>
    <w:unhideWhenUsed/>
    <w:rsid w:val="00384E13"/>
  </w:style>
  <w:style w:type="numbering" w:customStyle="1" w:styleId="220">
    <w:name w:val="Нет списка22"/>
    <w:next w:val="a2"/>
    <w:uiPriority w:val="99"/>
    <w:semiHidden/>
    <w:unhideWhenUsed/>
    <w:rsid w:val="00384E13"/>
  </w:style>
  <w:style w:type="numbering" w:customStyle="1" w:styleId="1112">
    <w:name w:val="Нет списка1112"/>
    <w:next w:val="a2"/>
    <w:uiPriority w:val="99"/>
    <w:semiHidden/>
    <w:unhideWhenUsed/>
    <w:rsid w:val="00384E13"/>
  </w:style>
  <w:style w:type="numbering" w:customStyle="1" w:styleId="320">
    <w:name w:val="Нет списка32"/>
    <w:next w:val="a2"/>
    <w:uiPriority w:val="99"/>
    <w:semiHidden/>
    <w:unhideWhenUsed/>
    <w:rsid w:val="00384E13"/>
  </w:style>
  <w:style w:type="numbering" w:customStyle="1" w:styleId="122">
    <w:name w:val="Нет списка122"/>
    <w:next w:val="a2"/>
    <w:uiPriority w:val="99"/>
    <w:semiHidden/>
    <w:unhideWhenUsed/>
    <w:rsid w:val="00384E13"/>
  </w:style>
  <w:style w:type="character" w:customStyle="1" w:styleId="312">
    <w:name w:val="Заголовок 3 Знак1"/>
    <w:basedOn w:val="a0"/>
    <w:uiPriority w:val="9"/>
    <w:semiHidden/>
    <w:rsid w:val="00384E13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15">
    <w:name w:val="Верхний колонтитул Знак1"/>
    <w:basedOn w:val="a0"/>
    <w:uiPriority w:val="99"/>
    <w:rsid w:val="00384E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1"/>
    <w:basedOn w:val="a0"/>
    <w:uiPriority w:val="99"/>
    <w:rsid w:val="00384E1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384E13"/>
  </w:style>
  <w:style w:type="paragraph" w:styleId="af6">
    <w:name w:val="Subtitle"/>
    <w:basedOn w:val="a"/>
    <w:next w:val="a4"/>
    <w:link w:val="af7"/>
    <w:qFormat/>
    <w:rsid w:val="00384E13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7">
    <w:name w:val="Подзаголовок Знак"/>
    <w:basedOn w:val="a0"/>
    <w:link w:val="af6"/>
    <w:rsid w:val="00384E1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384E1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384E1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ConsPlusCell">
    <w:name w:val="ConsPlusCell"/>
    <w:rsid w:val="00384E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50">
    <w:name w:val="Сетка таблицы5"/>
    <w:basedOn w:val="a1"/>
    <w:next w:val="af3"/>
    <w:rsid w:val="00384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384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384E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384E13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84E1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4E13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fc">
    <w:name w:val="page number"/>
    <w:basedOn w:val="a0"/>
    <w:rsid w:val="00384E13"/>
  </w:style>
  <w:style w:type="table" w:customStyle="1" w:styleId="51">
    <w:name w:val="Сетка таблицы51"/>
    <w:basedOn w:val="a1"/>
    <w:next w:val="af3"/>
    <w:uiPriority w:val="59"/>
    <w:rsid w:val="00384E1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5">
    <w:name w:val="Body Text 2"/>
    <w:basedOn w:val="a"/>
    <w:link w:val="26"/>
    <w:uiPriority w:val="99"/>
    <w:semiHidden/>
    <w:unhideWhenUsed/>
    <w:rsid w:val="00384E13"/>
    <w:pPr>
      <w:spacing w:after="120" w:line="480" w:lineRule="auto"/>
    </w:pPr>
    <w:rPr>
      <w:rFonts w:eastAsia="Calibri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384E13"/>
    <w:rPr>
      <w:rFonts w:eastAsia="Calibri"/>
    </w:rPr>
  </w:style>
  <w:style w:type="numbering" w:customStyle="1" w:styleId="7">
    <w:name w:val="Нет списка7"/>
    <w:next w:val="a2"/>
    <w:uiPriority w:val="99"/>
    <w:semiHidden/>
    <w:unhideWhenUsed/>
    <w:rsid w:val="00384E13"/>
  </w:style>
  <w:style w:type="table" w:customStyle="1" w:styleId="63">
    <w:name w:val="Сетка таблицы6"/>
    <w:basedOn w:val="a1"/>
    <w:next w:val="af3"/>
    <w:rsid w:val="00384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384E13"/>
  </w:style>
  <w:style w:type="numbering" w:customStyle="1" w:styleId="150">
    <w:name w:val="Нет списка15"/>
    <w:next w:val="a2"/>
    <w:uiPriority w:val="99"/>
    <w:semiHidden/>
    <w:unhideWhenUsed/>
    <w:rsid w:val="00384E13"/>
  </w:style>
  <w:style w:type="table" w:customStyle="1" w:styleId="70">
    <w:name w:val="Сетка таблицы7"/>
    <w:basedOn w:val="a1"/>
    <w:next w:val="af3"/>
    <w:uiPriority w:val="59"/>
    <w:rsid w:val="00384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384E13"/>
  </w:style>
  <w:style w:type="table" w:customStyle="1" w:styleId="160">
    <w:name w:val="Сетка таблицы16"/>
    <w:basedOn w:val="a1"/>
    <w:next w:val="af3"/>
    <w:uiPriority w:val="59"/>
    <w:rsid w:val="00384E1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Название1"/>
    <w:basedOn w:val="a"/>
    <w:next w:val="a"/>
    <w:uiPriority w:val="10"/>
    <w:qFormat/>
    <w:rsid w:val="00384E13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character" w:customStyle="1" w:styleId="afd">
    <w:name w:val="Название Знак"/>
    <w:basedOn w:val="a0"/>
    <w:link w:val="afe"/>
    <w:uiPriority w:val="10"/>
    <w:rsid w:val="00384E13"/>
    <w:rPr>
      <w:rFonts w:ascii="Cambria" w:eastAsia="Times New Roman" w:hAnsi="Cambria" w:cs="Times New Roman"/>
      <w:spacing w:val="-10"/>
      <w:kern w:val="28"/>
      <w:sz w:val="56"/>
      <w:szCs w:val="56"/>
    </w:rPr>
  </w:style>
  <w:style w:type="numbering" w:customStyle="1" w:styleId="100">
    <w:name w:val="Нет списка10"/>
    <w:next w:val="a2"/>
    <w:uiPriority w:val="99"/>
    <w:semiHidden/>
    <w:unhideWhenUsed/>
    <w:rsid w:val="00384E13"/>
  </w:style>
  <w:style w:type="table" w:customStyle="1" w:styleId="91">
    <w:name w:val="Сетка таблицы91"/>
    <w:basedOn w:val="a1"/>
    <w:next w:val="af3"/>
    <w:uiPriority w:val="59"/>
    <w:rsid w:val="00384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3"/>
    <w:uiPriority w:val="59"/>
    <w:rsid w:val="00384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f3"/>
    <w:uiPriority w:val="59"/>
    <w:rsid w:val="00384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f3"/>
    <w:uiPriority w:val="59"/>
    <w:rsid w:val="00384E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f3"/>
    <w:uiPriority w:val="59"/>
    <w:rsid w:val="00384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"/>
    <w:next w:val="a2"/>
    <w:uiPriority w:val="99"/>
    <w:semiHidden/>
    <w:unhideWhenUsed/>
    <w:rsid w:val="00384E13"/>
  </w:style>
  <w:style w:type="table" w:customStyle="1" w:styleId="80">
    <w:name w:val="Сетка таблицы8"/>
    <w:basedOn w:val="a1"/>
    <w:next w:val="af3"/>
    <w:uiPriority w:val="59"/>
    <w:rsid w:val="00384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59"/>
    <w:rsid w:val="00384E1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3"/>
    <w:uiPriority w:val="59"/>
    <w:rsid w:val="00384E1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"/>
    <w:basedOn w:val="a1"/>
    <w:next w:val="af3"/>
    <w:uiPriority w:val="59"/>
    <w:rsid w:val="00384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3"/>
    <w:uiPriority w:val="59"/>
    <w:rsid w:val="00384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3"/>
    <w:uiPriority w:val="59"/>
    <w:rsid w:val="00384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384E13"/>
  </w:style>
  <w:style w:type="paragraph" w:styleId="aff">
    <w:name w:val="footnote text"/>
    <w:basedOn w:val="a"/>
    <w:link w:val="aff0"/>
    <w:rsid w:val="00384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rsid w:val="00384E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rsid w:val="00384E13"/>
    <w:rPr>
      <w:vertAlign w:val="superscript"/>
    </w:rPr>
  </w:style>
  <w:style w:type="table" w:customStyle="1" w:styleId="141">
    <w:name w:val="Сетка таблицы14"/>
    <w:basedOn w:val="a1"/>
    <w:next w:val="af3"/>
    <w:rsid w:val="00384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384E13"/>
  </w:style>
  <w:style w:type="character" w:styleId="aff2">
    <w:name w:val="FollowedHyperlink"/>
    <w:basedOn w:val="a0"/>
    <w:uiPriority w:val="99"/>
    <w:semiHidden/>
    <w:unhideWhenUsed/>
    <w:rsid w:val="00384E13"/>
    <w:rPr>
      <w:color w:val="800080"/>
      <w:u w:val="single"/>
    </w:rPr>
  </w:style>
  <w:style w:type="paragraph" w:customStyle="1" w:styleId="xl120">
    <w:name w:val="xl120"/>
    <w:basedOn w:val="a"/>
    <w:rsid w:val="00384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38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384E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384E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384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38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384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"/>
    <w:rsid w:val="00384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384E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384E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384E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384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384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33">
    <w:name w:val="xl133"/>
    <w:basedOn w:val="a"/>
    <w:rsid w:val="00384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384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384E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384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384E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384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384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384E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"/>
    <w:rsid w:val="0038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384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384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a"/>
    <w:rsid w:val="0038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384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6">
    <w:name w:val="xl146"/>
    <w:basedOn w:val="a"/>
    <w:rsid w:val="00384E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a"/>
    <w:rsid w:val="00384E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610">
    <w:name w:val="Заголовок 6 Знак1"/>
    <w:basedOn w:val="a0"/>
    <w:uiPriority w:val="9"/>
    <w:semiHidden/>
    <w:rsid w:val="00384E1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fe">
    <w:name w:val="Title"/>
    <w:basedOn w:val="a"/>
    <w:next w:val="a"/>
    <w:link w:val="afd"/>
    <w:uiPriority w:val="10"/>
    <w:qFormat/>
    <w:rsid w:val="00384E13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character" w:customStyle="1" w:styleId="19">
    <w:name w:val="Название Знак1"/>
    <w:basedOn w:val="a0"/>
    <w:uiPriority w:val="10"/>
    <w:rsid w:val="00384E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F94F6-7EAB-4485-B727-7F564120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1</cp:revision>
  <cp:lastPrinted>2021-04-07T06:51:00Z</cp:lastPrinted>
  <dcterms:created xsi:type="dcterms:W3CDTF">2013-10-11T06:16:00Z</dcterms:created>
  <dcterms:modified xsi:type="dcterms:W3CDTF">2022-04-20T12:24:00Z</dcterms:modified>
</cp:coreProperties>
</file>